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0542A7" w14:textId="35FDDDCE" w:rsidR="00E47DCF" w:rsidRPr="00724CC9" w:rsidRDefault="007905A0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JALOREN/JAN WINDFELD </w:t>
            </w:r>
            <w:proofErr w:type="gramStart"/>
            <w:r w:rsidRPr="00724CC9">
              <w:rPr>
                <w:rFonts w:ascii="Calibri" w:hAnsi="Calibri" w:cs="Calibri"/>
                <w:sz w:val="24"/>
                <w:szCs w:val="24"/>
              </w:rPr>
              <w:t>NIELSEN</w:t>
            </w:r>
            <w:r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4CC9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4CC9" w:rsidRPr="00724CC9">
              <w:rPr>
                <w:rFonts w:ascii="Calibri" w:hAnsi="Calibri" w:cs="Calibri"/>
                <w:sz w:val="24"/>
                <w:szCs w:val="24"/>
              </w:rPr>
              <w:t>Erhvervsparken</w:t>
            </w:r>
            <w:proofErr w:type="gramEnd"/>
            <w:r w:rsidR="00724CC9" w:rsidRPr="00724CC9">
              <w:rPr>
                <w:rFonts w:ascii="Calibri" w:hAnsi="Calibri" w:cs="Calibri"/>
                <w:sz w:val="24"/>
                <w:szCs w:val="24"/>
              </w:rPr>
              <w:t xml:space="preserve"> 9</w:t>
            </w:r>
          </w:p>
          <w:p w14:paraId="1329E7A9" w14:textId="7E15A883" w:rsidR="00296D4C" w:rsidRPr="00724CC9" w:rsidRDefault="00861FE0" w:rsidP="00B32F9B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724CC9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882 Fårvan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0524C81" w:rsidR="00B73B6C" w:rsidRPr="00724CC9" w:rsidRDefault="007905A0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1548027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319AA6C" w:rsidR="00B73B6C" w:rsidRPr="00724CC9" w:rsidRDefault="007905A0" w:rsidP="00B67E55">
            <w:pPr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ALOREN/JAN WINDFELD NIELSEN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924A415" w:rsidR="00B73B6C" w:rsidRPr="00724CC9" w:rsidRDefault="003E23DE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11-11-2</w:t>
            </w:r>
            <w:r w:rsidR="00E45528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C2B956A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Content>
                <w:r w:rsidR="00892D80" w:rsidRPr="00724CC9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color w:val="000000"/>
              <w:kern w:val="0"/>
              <w:sz w:val="24"/>
              <w:szCs w:val="24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77DF9B50" w:rsidR="00B73B6C" w:rsidRPr="00724CC9" w:rsidRDefault="00545143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24CC9">
                  <w:rPr>
                    <w:rFonts w:ascii="Calibri" w:hAnsi="Calibri" w:cs="Calibri"/>
                    <w:color w:val="000000"/>
                    <w:kern w:val="0"/>
                    <w:sz w:val="24"/>
                    <w:szCs w:val="24"/>
                    <w14:ligatures w14:val="none"/>
                  </w:rPr>
                  <w:t xml:space="preserve">Ved det prioriterede tilsyn er der ført tilsyn med </w:t>
                </w:r>
                <w:r w:rsidR="00404280" w:rsidRPr="00724CC9">
                  <w:rPr>
                    <w:rFonts w:ascii="Calibri" w:hAnsi="Calibri" w:cs="Calibri"/>
                    <w:color w:val="000000"/>
                    <w:kern w:val="0"/>
                    <w:sz w:val="24"/>
                    <w:szCs w:val="24"/>
                    <w14:ligatures w14:val="none"/>
                  </w:rPr>
                  <w:t>virksomhedens støjpåvirkning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5AFEE569" w:rsidR="00B732BA" w:rsidRPr="00724CC9" w:rsidRDefault="00B732B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24CC9">
                  <w:rPr>
                    <w:rFonts w:ascii="Calibri" w:hAnsi="Calibri" w:cs="Calibri"/>
                    <w:sz w:val="24"/>
                    <w:szCs w:val="24"/>
                  </w:rP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D7D8D76" w:rsidR="00B732BA" w:rsidRPr="00724CC9" w:rsidRDefault="00545143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Content>
                <w:r w:rsidRPr="00724CC9">
                  <w:rPr>
                    <w:rFonts w:ascii="Calibri" w:hAnsi="Calibri" w:cs="Calibri"/>
                    <w:sz w:val="24"/>
                    <w:szCs w:val="24"/>
                  </w:rPr>
                  <w:t>Tilsynet har givet anledning til opfølgning i forhold til støjpåvirkning.</w:t>
                </w:r>
              </w:sdtContent>
            </w:sdt>
            <w:r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44F2C"/>
    <w:rsid w:val="00053D67"/>
    <w:rsid w:val="000857FE"/>
    <w:rsid w:val="00086DD4"/>
    <w:rsid w:val="000913D3"/>
    <w:rsid w:val="00094ADE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51181"/>
    <w:rsid w:val="00175691"/>
    <w:rsid w:val="001B1B83"/>
    <w:rsid w:val="001D54AD"/>
    <w:rsid w:val="001F00B8"/>
    <w:rsid w:val="00210E8C"/>
    <w:rsid w:val="00213FBF"/>
    <w:rsid w:val="00215E8F"/>
    <w:rsid w:val="00225CA5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E526F"/>
    <w:rsid w:val="002F380F"/>
    <w:rsid w:val="002F40C1"/>
    <w:rsid w:val="00324F18"/>
    <w:rsid w:val="0035246F"/>
    <w:rsid w:val="00363803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6B84"/>
    <w:rsid w:val="006B7603"/>
    <w:rsid w:val="006C4537"/>
    <w:rsid w:val="006E31A7"/>
    <w:rsid w:val="006E6BA9"/>
    <w:rsid w:val="00707563"/>
    <w:rsid w:val="0071397D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353E87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353E87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353E87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72E0"/>
    <w:rsid w:val="00B17B19"/>
    <w:rsid w:val="00B54693"/>
    <w:rsid w:val="00BE6544"/>
    <w:rsid w:val="00C77F02"/>
    <w:rsid w:val="00C84FF4"/>
    <w:rsid w:val="00CE03D4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49</Characters>
  <Application>Microsoft Office Word</Application>
  <DocSecurity>0</DocSecurity>
  <Lines>3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1:39:00Z</dcterms:created>
  <dcterms:modified xsi:type="dcterms:W3CDTF">2025-02-20T11:39:00Z</dcterms:modified>
</cp:coreProperties>
</file>